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AA53D1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0E4B3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F332C" w:rsidRPr="00A91581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AA53D1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302895</wp:posOffset>
            </wp:positionV>
            <wp:extent cx="2267585" cy="2749550"/>
            <wp:effectExtent l="0" t="0" r="0" b="0"/>
            <wp:wrapNone/>
            <wp:docPr id="4" name="Рисунок 10" descr="C:\Users\Роман\Desktop\Фирма\фото 235 220\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Роман\Desktop\Фирма\фото 235 220\85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305435</wp:posOffset>
            </wp:positionV>
            <wp:extent cx="2279650" cy="2737485"/>
            <wp:effectExtent l="0" t="0" r="0" b="0"/>
            <wp:wrapNone/>
            <wp:docPr id="3" name="Рисунок 12" descr="C:\Users\Роман\Desktop\Фирма\фото 235 220\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Роман\Desktop\Фирма\фото 235 220\4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7340</wp:posOffset>
            </wp:positionV>
            <wp:extent cx="2273935" cy="2743200"/>
            <wp:effectExtent l="0" t="0" r="0" b="0"/>
            <wp:wrapNone/>
            <wp:docPr id="2" name="Рисунок 7" descr="C:\Users\Роман\Desktop\Фирма\фото 235 220\122869_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Роман\Desktop\Фирма\фото 235 220\122869_o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Т</w:t>
      </w:r>
      <w:r w:rsidR="008C025E">
        <w:rPr>
          <w:rFonts w:ascii="Constantia" w:hAnsi="Constantia"/>
          <w:b/>
          <w:i/>
          <w:color w:val="0066FF"/>
          <w:sz w:val="36"/>
          <w:szCs w:val="30"/>
        </w:rPr>
        <w:t>Е</w:t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МАТИЧЕСКИ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84615E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817B79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76638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6"/>
        </w:rPr>
      </w:pPr>
    </w:p>
    <w:p w:rsidR="001A3021" w:rsidRPr="00713E62" w:rsidRDefault="00C04497" w:rsidP="008A46F6">
      <w:pPr>
        <w:spacing w:after="0" w:line="240" w:lineRule="auto"/>
        <w:jc w:val="center"/>
        <w:rPr>
          <w:rFonts w:ascii="Constantia" w:hAnsi="Constantia"/>
          <w:color w:val="0066FF"/>
          <w:sz w:val="32"/>
        </w:rPr>
      </w:pPr>
      <w:r>
        <w:rPr>
          <w:rFonts w:ascii="Constantia" w:hAnsi="Constantia"/>
          <w:b/>
          <w:color w:val="0066FF"/>
          <w:sz w:val="44"/>
        </w:rPr>
        <w:t>«Дворцы сиятельных хозяев</w:t>
      </w:r>
      <w:r w:rsidR="001A3021" w:rsidRPr="00713E62">
        <w:rPr>
          <w:rFonts w:ascii="Constantia" w:hAnsi="Constantia"/>
          <w:b/>
          <w:color w:val="0066FF"/>
          <w:sz w:val="40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713E62" w:rsidRPr="00713E62">
        <w:rPr>
          <w:rFonts w:ascii="Constantia" w:hAnsi="Constantia"/>
          <w:color w:val="0066FF"/>
          <w:sz w:val="32"/>
        </w:rPr>
        <w:t>от</w:t>
      </w:r>
      <w:r w:rsidR="00713E62">
        <w:rPr>
          <w:rFonts w:ascii="Constantia" w:hAnsi="Constantia"/>
          <w:color w:val="0066FF"/>
          <w:sz w:val="32"/>
        </w:rPr>
        <w:t xml:space="preserve"> </w:t>
      </w:r>
      <w:r w:rsidR="00714174">
        <w:rPr>
          <w:rFonts w:ascii="Constantia" w:hAnsi="Constantia"/>
          <w:color w:val="0066FF"/>
          <w:sz w:val="32"/>
        </w:rPr>
        <w:t>4</w:t>
      </w:r>
      <w:r w:rsidR="001B2078">
        <w:rPr>
          <w:rFonts w:ascii="Constantia" w:hAnsi="Constantia"/>
          <w:color w:val="0066FF"/>
          <w:sz w:val="32"/>
        </w:rPr>
        <w:t xml:space="preserve"> </w:t>
      </w:r>
      <w:r w:rsidR="00B15132" w:rsidRPr="00B15132">
        <w:rPr>
          <w:rFonts w:ascii="Constantia" w:hAnsi="Constantia"/>
          <w:color w:val="0066FF"/>
          <w:sz w:val="32"/>
        </w:rPr>
        <w:t>890</w:t>
      </w:r>
      <w:r w:rsidR="00713E62">
        <w:rPr>
          <w:rFonts w:ascii="Constantia" w:hAnsi="Constantia"/>
          <w:color w:val="0066FF"/>
          <w:sz w:val="32"/>
        </w:rPr>
        <w:t xml:space="preserve"> </w:t>
      </w:r>
      <w:r w:rsidR="00C06A1A" w:rsidRPr="00713E62">
        <w:rPr>
          <w:rFonts w:ascii="Constantia" w:hAnsi="Constantia"/>
          <w:color w:val="0066FF"/>
          <w:sz w:val="32"/>
        </w:rPr>
        <w:t>руб</w:t>
      </w:r>
      <w:r>
        <w:rPr>
          <w:rFonts w:ascii="Constantia" w:hAnsi="Constantia"/>
          <w:color w:val="0066FF"/>
          <w:sz w:val="32"/>
        </w:rPr>
        <w:t>лей</w:t>
      </w:r>
      <w:r w:rsidR="00713E62">
        <w:rPr>
          <w:rFonts w:ascii="Constantia" w:hAnsi="Constantia"/>
          <w:color w:val="0066FF"/>
          <w:sz w:val="32"/>
        </w:rPr>
        <w:t xml:space="preserve"> </w:t>
      </w:r>
      <w:r w:rsidR="00C06A1A" w:rsidRPr="00713E62">
        <w:rPr>
          <w:rFonts w:ascii="Constantia" w:hAnsi="Constantia"/>
          <w:color w:val="0066FF"/>
          <w:sz w:val="32"/>
        </w:rPr>
        <w:t>/</w:t>
      </w:r>
      <w:r w:rsidR="00713E62">
        <w:rPr>
          <w:rFonts w:ascii="Constantia" w:hAnsi="Constantia"/>
          <w:color w:val="0066FF"/>
          <w:sz w:val="32"/>
        </w:rPr>
        <w:t xml:space="preserve"> </w:t>
      </w:r>
      <w:r w:rsidR="00C06A1A" w:rsidRPr="00713E62">
        <w:rPr>
          <w:rFonts w:ascii="Constantia" w:hAnsi="Constantia"/>
          <w:color w:val="0066FF"/>
          <w:sz w:val="32"/>
        </w:rPr>
        <w:t>чел</w:t>
      </w:r>
      <w:r w:rsidR="00F8617D">
        <w:rPr>
          <w:rFonts w:ascii="Constantia" w:hAnsi="Constantia"/>
          <w:color w:val="0066FF"/>
          <w:sz w:val="32"/>
        </w:rPr>
        <w:t>овека</w:t>
      </w:r>
      <w:r w:rsidR="00A91581">
        <w:rPr>
          <w:rFonts w:ascii="Constantia" w:hAnsi="Constantia"/>
          <w:color w:val="0066FF"/>
          <w:sz w:val="32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eastAsia="Malgun Gothic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 xml:space="preserve">обзорная экскурсия + </w:t>
      </w:r>
      <w:r w:rsidR="00713E62">
        <w:rPr>
          <w:rFonts w:ascii="Constantia" w:hAnsi="Constantia"/>
          <w:sz w:val="28"/>
        </w:rPr>
        <w:t xml:space="preserve">экскурсия </w:t>
      </w:r>
      <w:r w:rsidR="00D42318">
        <w:rPr>
          <w:rFonts w:ascii="Constantia" w:hAnsi="Constantia"/>
          <w:sz w:val="28"/>
        </w:rPr>
        <w:t>по территории Петропавловской крепости</w:t>
      </w:r>
      <w:r w:rsidR="008E718C">
        <w:rPr>
          <w:rFonts w:ascii="Constantia" w:hAnsi="Constantia"/>
          <w:sz w:val="28"/>
        </w:rPr>
        <w:t xml:space="preserve"> +</w:t>
      </w:r>
      <w:r w:rsidR="00713E62">
        <w:rPr>
          <w:rFonts w:ascii="Constantia" w:hAnsi="Constantia"/>
          <w:sz w:val="28"/>
        </w:rPr>
        <w:t xml:space="preserve"> </w:t>
      </w:r>
      <w:r w:rsidR="00D42318">
        <w:rPr>
          <w:rFonts w:ascii="Constantia" w:hAnsi="Constantia"/>
          <w:sz w:val="28"/>
        </w:rPr>
        <w:t>экскурсия в Государственный Эрмитаж +</w:t>
      </w:r>
      <w:r w:rsidR="00D42318" w:rsidRPr="00D42318">
        <w:rPr>
          <w:rFonts w:ascii="Constantia" w:hAnsi="Constantia"/>
          <w:sz w:val="32"/>
        </w:rPr>
        <w:t xml:space="preserve"> </w:t>
      </w:r>
      <w:r w:rsidR="00D42318" w:rsidRPr="00D42318">
        <w:rPr>
          <w:rFonts w:ascii="Constantia" w:hAnsi="Constantia"/>
          <w:sz w:val="28"/>
        </w:rPr>
        <w:t>экскурсия «Петербург – город архитектурных шедевров»</w:t>
      </w:r>
      <w:r w:rsidR="00D42318">
        <w:rPr>
          <w:rFonts w:ascii="Constantia" w:hAnsi="Constantia"/>
          <w:sz w:val="28"/>
        </w:rPr>
        <w:t xml:space="preserve"> + экскурсия в Юсуповский дворец + прогулка по Летнему Саду +</w:t>
      </w:r>
      <w:r w:rsidR="00FB366D" w:rsidRPr="00FB366D">
        <w:rPr>
          <w:rFonts w:ascii="Constantia" w:hAnsi="Constantia"/>
          <w:sz w:val="28"/>
        </w:rPr>
        <w:t xml:space="preserve"> </w:t>
      </w:r>
      <w:r w:rsidR="00FB366D">
        <w:rPr>
          <w:rFonts w:ascii="Constantia" w:hAnsi="Constantia"/>
          <w:sz w:val="28"/>
        </w:rPr>
        <w:t>посещение Казанского собора +</w:t>
      </w:r>
      <w:r w:rsidR="00D42318">
        <w:rPr>
          <w:rFonts w:ascii="Constantia" w:hAnsi="Constantia"/>
          <w:sz w:val="28"/>
        </w:rPr>
        <w:t xml:space="preserve"> </w:t>
      </w:r>
      <w:r w:rsidR="00D42318" w:rsidRPr="00D42318">
        <w:rPr>
          <w:rFonts w:ascii="Constantia" w:eastAsia="Malgun Gothic" w:hAnsi="Constantia"/>
          <w:sz w:val="28"/>
        </w:rPr>
        <w:t>трассовая экскурсия «Дорогой Императоров и президентов» + осмотр скульптурной группы «Царская прогулка» + прогулка по президентскому парку +</w:t>
      </w:r>
      <w:r w:rsidR="00D42318">
        <w:rPr>
          <w:rFonts w:ascii="Constantia" w:eastAsia="Malgun Gothic" w:hAnsi="Constantia"/>
          <w:sz w:val="28"/>
        </w:rPr>
        <w:t xml:space="preserve"> </w:t>
      </w:r>
      <w:r w:rsidR="00D42318" w:rsidRPr="00D42318">
        <w:rPr>
          <w:rFonts w:ascii="Constantia" w:eastAsia="Malgun Gothic" w:hAnsi="Constantia"/>
          <w:sz w:val="28"/>
        </w:rPr>
        <w:t xml:space="preserve">осмотр путевого дворца Петра </w:t>
      </w:r>
      <w:r w:rsidR="00D42318" w:rsidRPr="00D42318">
        <w:rPr>
          <w:rFonts w:ascii="Constantia" w:eastAsia="Malgun Gothic" w:hAnsi="Constantia"/>
          <w:sz w:val="28"/>
          <w:lang w:val="en-US"/>
        </w:rPr>
        <w:t>I</w:t>
      </w:r>
      <w:r w:rsidR="00D42318" w:rsidRPr="00D42318">
        <w:rPr>
          <w:rFonts w:ascii="Constantia" w:eastAsia="Malgun Gothic" w:hAnsi="Constantia"/>
          <w:sz w:val="32"/>
        </w:rPr>
        <w:t xml:space="preserve"> </w:t>
      </w:r>
      <w:r w:rsidR="00D42318">
        <w:rPr>
          <w:rFonts w:ascii="Constantia" w:eastAsia="Malgun Gothic" w:hAnsi="Constantia"/>
          <w:sz w:val="28"/>
        </w:rPr>
        <w:t xml:space="preserve">+ </w:t>
      </w:r>
      <w:r w:rsidR="00D42318" w:rsidRPr="00D42318">
        <w:rPr>
          <w:rFonts w:ascii="Constantia" w:eastAsia="Malgun Gothic" w:hAnsi="Constantia"/>
          <w:sz w:val="28"/>
        </w:rPr>
        <w:t>экскурсия во Дворец Конгрессов – Константиновский дворец.</w:t>
      </w:r>
    </w:p>
    <w:p w:rsidR="00A91581" w:rsidRPr="00A91581" w:rsidRDefault="00A91581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</w:t>
            </w:r>
            <w:r w:rsidRPr="00D42318">
              <w:rPr>
                <w:rFonts w:ascii="Constantia" w:eastAsia="Malgun Gothic" w:hAnsi="Constantia"/>
                <w:sz w:val="24"/>
              </w:rPr>
              <w:t>е</w:t>
            </w:r>
            <w:r w:rsidRPr="00B80F2A">
              <w:rPr>
                <w:rFonts w:ascii="Constantia" w:eastAsia="Malgun Gothic" w:hAnsi="Constantia"/>
                <w:sz w:val="24"/>
              </w:rPr>
              <w:t>тербург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F64E33" w:rsidRDefault="00F64E3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F64E33" w:rsidRDefault="00F64E3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81EB7">
              <w:rPr>
                <w:rFonts w:ascii="Constantia" w:hAnsi="Constantia"/>
                <w:b/>
                <w:color w:val="0069FF"/>
                <w:sz w:val="24"/>
                <w:szCs w:val="18"/>
              </w:rPr>
              <w:t>Экскурсия в Государственный Эрмитаж</w:t>
            </w:r>
            <w:r w:rsidRPr="00081EB7">
              <w:rPr>
                <w:rFonts w:ascii="Constantia" w:hAnsi="Constantia"/>
                <w:color w:val="000000"/>
                <w:sz w:val="24"/>
                <w:szCs w:val="18"/>
              </w:rPr>
              <w:t xml:space="preserve"> – главный музей Санкт-Петербурга и самый большой музей мира! Он является не только местом выставки экспонатов, но и домом семьи Романовых – самой блистательной династии Российских императоров. </w:t>
            </w:r>
            <w:r w:rsidRPr="00081EB7">
              <w:rPr>
                <w:rFonts w:ascii="Constantia" w:hAnsi="Constantia"/>
                <w:sz w:val="24"/>
              </w:rPr>
              <w:t>Профессиональный гид проведѐт Вас по знаменитой Парадной лестнице Зимнего Дворца, по роскошным залам, где жили российские императоры, покажет и расскажет Вам об истории многих экспонатов, выставленных в музее.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6B1DE2" w:rsidRPr="00B80F2A" w:rsidRDefault="006B1DE2" w:rsidP="006B1DE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F64E33">
              <w:rPr>
                <w:rFonts w:ascii="Constantia" w:eastAsia="Malgun Gothic" w:hAnsi="Constantia"/>
                <w:i/>
                <w:sz w:val="24"/>
              </w:rPr>
              <w:t>7</w:t>
            </w:r>
            <w:r w:rsidR="00B051EC">
              <w:rPr>
                <w:rFonts w:ascii="Constantia" w:eastAsia="Malgun Gothic" w:hAnsi="Constantia"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</w:rPr>
              <w:t>Э</w:t>
            </w:r>
            <w:r w:rsidRPr="00E471B8">
              <w:rPr>
                <w:rFonts w:ascii="Constantia" w:hAnsi="Constantia"/>
                <w:b/>
                <w:color w:val="0066FF"/>
                <w:sz w:val="24"/>
              </w:rPr>
              <w:t>кскурсия «Петербург – город архитектурных шедевров».</w:t>
            </w:r>
            <w:r w:rsidRPr="00E471B8">
              <w:rPr>
                <w:rFonts w:ascii="Constantia" w:hAnsi="Constantia"/>
                <w:color w:val="0066FF"/>
                <w:sz w:val="24"/>
              </w:rPr>
              <w:t xml:space="preserve"> </w:t>
            </w:r>
            <w:r w:rsidRPr="00E471B8">
              <w:rPr>
                <w:rFonts w:ascii="Constantia" w:hAnsi="Constantia"/>
                <w:sz w:val="24"/>
              </w:rPr>
              <w:t>Экскурсия познакомит Вас со многими архитектурными шедеврами парадного Петербурга, об истории их создания и о роли в истории города и страны. Зимний дворец, Александрийская колонная, здание Главного штаба, Адмиралтейство, Строгановский дворец, Собор святого Петра, Казанский собор, Спас-на-Крови, Гостиный двор, Михайловский дворец, Инженерный замок, Марсово поле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081EB7">
              <w:rPr>
                <w:rFonts w:ascii="Constantia" w:hAnsi="Constantia"/>
                <w:b/>
                <w:color w:val="0069FF"/>
                <w:sz w:val="24"/>
              </w:rPr>
              <w:t>Экскурсия в Юсуповский дворец</w:t>
            </w:r>
            <w:r w:rsidRPr="00081EB7">
              <w:rPr>
                <w:rFonts w:ascii="Constantia" w:hAnsi="Constantia"/>
                <w:sz w:val="24"/>
              </w:rPr>
              <w:t xml:space="preserve"> – образец стиля, самый роскошный из всех малых дворцов Петербурга! Его владельцы – один из самых богатых родов в истории России – род Юсуповых. Вы узнаете о непростой истории этой семьи, увидите залы дворца, поражающие воображения и узнаете немного больше о самом мистическом заговоре и убийстве в истории России – убийстве Григория Распутина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FB366D" w:rsidRPr="00FB366D" w:rsidRDefault="00FB366D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осещение Казанского собор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уникального памятника Отечественной войны, образец стиля классицизм, построенного по проекту архитектора А.Н. Воронихина. В нем похоронен князь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М. И. Кутузов – герой войны 1812 год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обор является кафедральным.</w:t>
            </w:r>
          </w:p>
          <w:p w:rsidR="00C723DE" w:rsidRPr="00B05ED8" w:rsidRDefault="00C723DE" w:rsidP="00B80F2A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>Свободное время.</w:t>
            </w:r>
          </w:p>
          <w:p w:rsidR="005E3AED" w:rsidRPr="00E471B8" w:rsidRDefault="008F25D7" w:rsidP="005E3AED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F64E33">
              <w:rPr>
                <w:rFonts w:ascii="Constantia" w:eastAsia="Malgun Gothic" w:hAnsi="Constantia"/>
                <w:i/>
                <w:sz w:val="24"/>
              </w:rPr>
              <w:t>4</w:t>
            </w:r>
            <w:r>
              <w:rPr>
                <w:rFonts w:ascii="Constantia" w:eastAsia="Malgun Gothic" w:hAnsi="Constantia"/>
                <w:i/>
                <w:sz w:val="24"/>
              </w:rPr>
              <w:t xml:space="preserve"> час</w:t>
            </w:r>
            <w:r w:rsidR="00F64E33">
              <w:rPr>
                <w:rFonts w:ascii="Constantia" w:eastAsia="Malgun Gothic" w:hAnsi="Constantia"/>
                <w:i/>
                <w:sz w:val="24"/>
              </w:rPr>
              <w:t>а</w:t>
            </w:r>
          </w:p>
          <w:p w:rsidR="00E471B8" w:rsidRPr="00B80F2A" w:rsidRDefault="00E471B8" w:rsidP="00E471B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E471B8" w:rsidRPr="00B80F2A" w:rsidRDefault="00E471B8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ю в </w:t>
            </w:r>
            <w:r w:rsidR="00F64E33">
              <w:rPr>
                <w:rFonts w:ascii="Constantia" w:eastAsia="Malgun Gothic" w:hAnsi="Constantia"/>
                <w:b/>
                <w:color w:val="0066FF"/>
                <w:sz w:val="24"/>
              </w:rPr>
              <w:t>Стрельну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</w:t>
            </w:r>
            <w:r w:rsidR="00F64E33">
              <w:rPr>
                <w:rFonts w:ascii="Constantia" w:eastAsia="Malgun Gothic" w:hAnsi="Constantia"/>
                <w:b/>
                <w:color w:val="0066FF"/>
                <w:sz w:val="24"/>
              </w:rPr>
              <w:t>Дорогой Императоров и президентов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="00F64E33">
              <w:rPr>
                <w:rFonts w:ascii="Constantia" w:eastAsia="Malgun Gothic" w:hAnsi="Constantia"/>
                <w:sz w:val="24"/>
              </w:rPr>
              <w:t>мы проедем по знаменитой Петергофской дороге, современники которой называли её «дорогой из Петербурга в Версаль»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Стрельна</w:t>
            </w:r>
            <w:r w:rsidR="00D50785"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="00D50785"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одна из самых интересных резиденций вокруг Петербурга. Полностью восстановлена она в 2003 году к 300-летию города. И теперь Стрельна – это часть Государственного механизма, которая носит название </w:t>
            </w:r>
            <w:r w:rsidRPr="00F64E33">
              <w:rPr>
                <w:rFonts w:ascii="Constantia" w:eastAsia="Malgun Gothic" w:hAnsi="Constantia"/>
                <w:b/>
                <w:color w:val="0069FF"/>
                <w:sz w:val="24"/>
              </w:rPr>
              <w:t>«Дворец Конгрессов»</w:t>
            </w:r>
            <w:r>
              <w:rPr>
                <w:rFonts w:ascii="Constantia" w:eastAsia="Malgun Gothic" w:hAnsi="Constantia"/>
                <w:sz w:val="24"/>
              </w:rPr>
              <w:t xml:space="preserve">. Во дворце проходили самые важные мероприятия: саммиты глав СНГ,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G</w:t>
            </w:r>
            <w:r w:rsidRPr="00F64E33">
              <w:rPr>
                <w:rFonts w:ascii="Constantia" w:eastAsia="Malgun Gothic" w:hAnsi="Constantia"/>
                <w:sz w:val="24"/>
              </w:rPr>
              <w:t xml:space="preserve">8,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G</w:t>
            </w:r>
            <w:r w:rsidRPr="00F64E33">
              <w:rPr>
                <w:rFonts w:ascii="Constantia" w:eastAsia="Malgun Gothic" w:hAnsi="Constantia"/>
                <w:sz w:val="24"/>
              </w:rPr>
              <w:t xml:space="preserve">20 </w:t>
            </w:r>
            <w:r>
              <w:rPr>
                <w:rFonts w:ascii="Constantia" w:eastAsia="Malgun Gothic" w:hAnsi="Constantia"/>
                <w:sz w:val="24"/>
              </w:rPr>
              <w:t>и другие.</w:t>
            </w:r>
          </w:p>
          <w:p w:rsidR="0005652F" w:rsidRPr="0005652F" w:rsidRDefault="00F64E33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Осмотр скульптурной группы «Царская прогулка»</w:t>
            </w:r>
            <w:r w:rsidR="0005652F"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,</w:t>
            </w:r>
            <w:r w:rsidR="0005652F">
              <w:rPr>
                <w:rFonts w:ascii="Constantia" w:eastAsia="Malgun Gothic" w:hAnsi="Constantia"/>
                <w:sz w:val="24"/>
              </w:rPr>
              <w:t xml:space="preserve"> установленной в 2003 году скульптором М. Шемякиным. </w:t>
            </w:r>
            <w:r w:rsidR="0005652F" w:rsidRPr="0005652F">
              <w:rPr>
                <w:rFonts w:ascii="Constantia" w:eastAsia="Malgun Gothic" w:hAnsi="Constantia"/>
                <w:sz w:val="24"/>
              </w:rPr>
              <w:t>Композиция, установленная на берегу Финского залива, представляет Петра I и его супругу Екатерину I на прогулке в сопровождении карлика и двух борзых собак.</w:t>
            </w:r>
          </w:p>
          <w:p w:rsidR="0005652F" w:rsidRDefault="0005652F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Прогулка по президентскому парку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D42318">
              <w:rPr>
                <w:rFonts w:ascii="Constantia" w:eastAsia="Malgun Gothic" w:hAnsi="Constantia"/>
                <w:b/>
                <w:color w:val="0069FF"/>
                <w:sz w:val="24"/>
              </w:rPr>
              <w:t>Осмотр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путевого дворца Петра </w:t>
            </w:r>
            <w:r w:rsidRPr="0005652F">
              <w:rPr>
                <w:rFonts w:ascii="Constantia" w:eastAsia="Malgun Gothic" w:hAnsi="Constantia"/>
                <w:b/>
                <w:color w:val="0069FF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 – двухэтажного деревянного дома с террасой, шедевра деревянного зодчества.</w:t>
            </w:r>
          </w:p>
          <w:p w:rsidR="0005652F" w:rsidRPr="0005652F" w:rsidRDefault="0005652F" w:rsidP="00F64E3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05652F">
              <w:rPr>
                <w:rFonts w:ascii="Constantia" w:eastAsia="Malgun Gothic" w:hAnsi="Constantia"/>
                <w:b/>
                <w:color w:val="0069FF"/>
                <w:sz w:val="24"/>
              </w:rPr>
              <w:t>Экскурсия во Дворец Конгрессов – Константиновский дворец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05652F">
              <w:rPr>
                <w:rFonts w:ascii="Constantia" w:hAnsi="Constantia" w:cs="Arial"/>
                <w:sz w:val="24"/>
              </w:rPr>
              <w:t>Осмотр парадных залов и гостиных Константиновского дворца сопровождается увлекательным рассказом об истории создания дворцово-паркового ансамбля в Стрельне, о жизни его владельцев, о трагических временах упадка и разрушения, о грандиозных восстановительных работах и о сегодняшнем дне Государственного комплекса «Дворец конгрессов».</w:t>
            </w:r>
            <w:r w:rsidRPr="0005652F">
              <w:rPr>
                <w:rFonts w:ascii="Arial" w:hAnsi="Arial" w:cs="Arial"/>
                <w:color w:val="484848"/>
                <w:sz w:val="24"/>
              </w:rPr>
              <w:t> 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541A7C" w:rsidP="0005652F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 w:rsidR="0005652F">
              <w:rPr>
                <w:rFonts w:ascii="Constantia" w:eastAsia="Malgun Gothic" w:hAnsi="Constantia"/>
                <w:i/>
                <w:sz w:val="24"/>
                <w:szCs w:val="19"/>
              </w:rPr>
              <w:t>7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A91581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A91581" w:rsidRPr="004D0253" w:rsidRDefault="00A91581" w:rsidP="0063142C">
      <w:pPr>
        <w:spacing w:after="0"/>
        <w:ind w:right="-142"/>
        <w:jc w:val="center"/>
        <w:rPr>
          <w:rFonts w:eastAsia="Malgun Gothic"/>
          <w:sz w:val="10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6C4D7E" w:rsidRPr="006C4D7E" w:rsidRDefault="006C4D7E" w:rsidP="00FE5586">
      <w:pPr>
        <w:spacing w:after="0"/>
        <w:jc w:val="both"/>
        <w:rPr>
          <w:rFonts w:ascii="Constantia" w:eastAsia="Malgun Gothic" w:hAnsi="Constantia"/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05"/>
        <w:gridCol w:w="1106"/>
        <w:gridCol w:w="1105"/>
        <w:gridCol w:w="1106"/>
        <w:gridCol w:w="1106"/>
      </w:tblGrid>
      <w:tr w:rsidR="00817B79" w:rsidRPr="00B80F2A" w:rsidTr="00535947">
        <w:tc>
          <w:tcPr>
            <w:tcW w:w="3544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817B79" w:rsidRPr="00B80F2A" w:rsidTr="00535947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B79" w:rsidRDefault="00817B79" w:rsidP="00535947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  <w:p w:rsidR="00817B79" w:rsidRPr="00B80F2A" w:rsidRDefault="00817B79" w:rsidP="00535947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2.05-09.06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3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250</w:t>
            </w:r>
          </w:p>
        </w:tc>
      </w:tr>
      <w:tr w:rsidR="00817B79" w:rsidRPr="00B80F2A" w:rsidTr="00535947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9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8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850</w:t>
            </w:r>
          </w:p>
        </w:tc>
      </w:tr>
      <w:tr w:rsidR="00817B79" w:rsidRPr="00B80F2A" w:rsidTr="00535947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B79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.05-21.05.24</w:t>
            </w:r>
          </w:p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7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8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550</w:t>
            </w:r>
          </w:p>
        </w:tc>
      </w:tr>
      <w:tr w:rsidR="00817B79" w:rsidRPr="00B80F2A" w:rsidTr="00535947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817B79" w:rsidRPr="00AD086B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817B79" w:rsidRPr="00B80F2A" w:rsidTr="00535947">
        <w:trPr>
          <w:trHeight w:val="4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-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8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800</w:t>
            </w:r>
          </w:p>
        </w:tc>
      </w:tr>
      <w:tr w:rsidR="00817B79" w:rsidRPr="00B80F2A" w:rsidTr="00535947">
        <w:trPr>
          <w:trHeight w:val="484"/>
        </w:trPr>
        <w:tc>
          <w:tcPr>
            <w:tcW w:w="3544" w:type="dxa"/>
            <w:vMerge/>
            <w:shd w:val="clear" w:color="auto" w:fill="auto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4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200</w:t>
            </w:r>
          </w:p>
        </w:tc>
      </w:tr>
      <w:tr w:rsidR="00817B79" w:rsidRPr="00B80F2A" w:rsidTr="00535947">
        <w:trPr>
          <w:trHeight w:val="258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817B79" w:rsidRPr="00AD086B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817B79" w:rsidRPr="00B80F2A" w:rsidTr="00535947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31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4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7 450</w:t>
            </w:r>
          </w:p>
        </w:tc>
      </w:tr>
      <w:tr w:rsidR="00817B79" w:rsidRPr="00B80F2A" w:rsidTr="00535947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01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8 200</w:t>
            </w:r>
          </w:p>
        </w:tc>
      </w:tr>
      <w:tr w:rsidR="00817B79" w:rsidRPr="00B80F2A" w:rsidTr="00535947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817B79" w:rsidRPr="00B80F2A" w:rsidRDefault="00817B79" w:rsidP="00535947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990</w:t>
            </w:r>
          </w:p>
        </w:tc>
      </w:tr>
      <w:tr w:rsidR="00817B79" w:rsidRPr="00B80F2A" w:rsidTr="00535947">
        <w:trPr>
          <w:trHeight w:val="47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817B79" w:rsidRDefault="00817B79" w:rsidP="00535947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4 89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6 190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04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37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817B79" w:rsidRPr="00CA398D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880</w:t>
            </w:r>
          </w:p>
        </w:tc>
      </w:tr>
      <w:tr w:rsidR="00B15132" w:rsidRPr="00B80F2A" w:rsidTr="00535947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B15132" w:rsidRPr="00E17281" w:rsidRDefault="00B15132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</w:t>
            </w:r>
            <w:r w:rsidRPr="00B15132">
              <w:rPr>
                <w:rFonts w:ascii="Constantia" w:eastAsia="Malgun Gothic" w:hAnsi="Constantia"/>
                <w:sz w:val="28"/>
              </w:rPr>
              <w:t>4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лет) в составе взрослой группы –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B15132">
              <w:rPr>
                <w:rFonts w:ascii="Constantia" w:eastAsia="Malgun Gothic" w:hAnsi="Constantia"/>
                <w:b/>
                <w:sz w:val="28"/>
              </w:rPr>
              <w:t xml:space="preserve">8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  <w:tr w:rsidR="00817B79" w:rsidRPr="00B80F2A" w:rsidTr="00535947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817B79" w:rsidRPr="00B80F2A" w:rsidRDefault="00817B79" w:rsidP="0053594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B15132" w:rsidRPr="00B15132">
              <w:rPr>
                <w:rFonts w:ascii="Constantia" w:eastAsia="Malgun Gothic" w:hAnsi="Constantia"/>
                <w:sz w:val="28"/>
              </w:rPr>
              <w:t xml:space="preserve"> </w:t>
            </w:r>
            <w:r w:rsidR="00B15132" w:rsidRPr="00B15132">
              <w:rPr>
                <w:rFonts w:ascii="Constantia" w:eastAsia="Malgun Gothic" w:hAnsi="Constantia"/>
                <w:b/>
                <w:bCs/>
                <w:sz w:val="28"/>
              </w:rPr>
              <w:t>6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7C76E8" w:rsidRDefault="007C76E8" w:rsidP="007C76E8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7C76E8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7C76E8" w:rsidRDefault="007C76E8" w:rsidP="007C76E8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4D0253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685745" w:rsidRPr="007C76E8" w:rsidRDefault="00685745" w:rsidP="00685745">
      <w:pPr>
        <w:spacing w:after="0"/>
        <w:jc w:val="center"/>
        <w:rPr>
          <w:rFonts w:ascii="Constantia" w:hAnsi="Constantia"/>
          <w:spacing w:val="-16"/>
          <w:sz w:val="16"/>
          <w:szCs w:val="16"/>
          <w:vertAlign w:val="subscript"/>
        </w:rPr>
      </w:pPr>
      <w:bookmarkStart w:id="0" w:name="_Hlk55478841"/>
    </w:p>
    <w:p w:rsidR="00685745" w:rsidRDefault="00685745" w:rsidP="00685745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685745" w:rsidRPr="00990631" w:rsidRDefault="00685745" w:rsidP="00685745">
      <w:pPr>
        <w:spacing w:after="0"/>
        <w:jc w:val="center"/>
        <w:rPr>
          <w:rFonts w:ascii="Constantia" w:hAnsi="Constantia"/>
          <w:b/>
          <w:color w:val="0069FE"/>
          <w:spacing w:val="-16"/>
          <w:sz w:val="16"/>
          <w:szCs w:val="14"/>
        </w:rPr>
      </w:pPr>
    </w:p>
    <w:p w:rsidR="00685745" w:rsidRDefault="00685745" w:rsidP="00685745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685745" w:rsidRPr="00817B79" w:rsidRDefault="00685745" w:rsidP="00685745">
      <w:pPr>
        <w:rPr>
          <w:rFonts w:ascii="Constantia" w:hAnsi="Constantia"/>
          <w:sz w:val="4"/>
          <w:szCs w:val="4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795077" w:rsidRPr="00795077" w:rsidRDefault="00795077" w:rsidP="00FE5586">
      <w:pPr>
        <w:spacing w:after="0"/>
        <w:jc w:val="both"/>
        <w:rPr>
          <w:rFonts w:ascii="Constantia" w:hAnsi="Constantia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1948BE" w:rsidRPr="00B80F2A" w:rsidTr="009055B1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948BE" w:rsidRPr="00B80F2A" w:rsidRDefault="001948BE" w:rsidP="001948B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8BE" w:rsidRPr="00086EF8" w:rsidRDefault="001948BE" w:rsidP="001948B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1948BE" w:rsidRPr="00B80F2A" w:rsidTr="009055B1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948BE" w:rsidRPr="00B80F2A" w:rsidRDefault="001948BE" w:rsidP="001948B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8BE" w:rsidRPr="00086EF8" w:rsidRDefault="001948BE" w:rsidP="001948B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1948BE" w:rsidRPr="00B80F2A" w:rsidTr="009055B1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948BE" w:rsidRPr="00B80F2A" w:rsidRDefault="001948BE" w:rsidP="001948B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8BE" w:rsidRPr="00086EF8" w:rsidRDefault="001948BE" w:rsidP="001948B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1948BE" w:rsidRPr="00B80F2A" w:rsidTr="00243CC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1948BE" w:rsidRPr="00B80F2A" w:rsidRDefault="001948BE" w:rsidP="001948BE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1948BE" w:rsidRPr="00B80F2A" w:rsidRDefault="001948BE" w:rsidP="001948B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3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1948BE" w:rsidRPr="00B80F2A" w:rsidRDefault="001948BE" w:rsidP="001948BE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8BE" w:rsidRPr="005C3096" w:rsidRDefault="001948BE" w:rsidP="001948B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1948BE" w:rsidRPr="00B80F2A" w:rsidTr="009055B1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948BE" w:rsidRPr="00B80F2A" w:rsidRDefault="001948BE" w:rsidP="001948BE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8BE" w:rsidRPr="00086EF8" w:rsidRDefault="001948BE" w:rsidP="001948B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1948BE" w:rsidRPr="00B80F2A" w:rsidTr="009055B1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948BE" w:rsidRPr="00B80F2A" w:rsidRDefault="001948BE" w:rsidP="001948BE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8BE" w:rsidRPr="00086EF8" w:rsidRDefault="001948BE" w:rsidP="001948B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</w:tbl>
    <w:p w:rsidR="00CE44ED" w:rsidRPr="004D0253" w:rsidRDefault="00CE44ED" w:rsidP="00B80F2A">
      <w:pPr>
        <w:spacing w:after="0"/>
        <w:jc w:val="center"/>
        <w:rPr>
          <w:rFonts w:ascii="Constantia" w:hAnsi="Constantia"/>
          <w:b/>
          <w:sz w:val="24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685745" w:rsidRPr="007D650D" w:rsidTr="00685745">
        <w:trPr>
          <w:trHeight w:val="3828"/>
        </w:trPr>
        <w:tc>
          <w:tcPr>
            <w:tcW w:w="3366" w:type="dxa"/>
            <w:shd w:val="clear" w:color="auto" w:fill="auto"/>
          </w:tcPr>
          <w:p w:rsidR="00685745" w:rsidRPr="007D650D" w:rsidRDefault="00AA53D1" w:rsidP="00685745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685745" w:rsidRPr="00574CEB" w:rsidRDefault="00685745" w:rsidP="00685745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6B25AD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685745" w:rsidRPr="00990631" w:rsidRDefault="00685745" w:rsidP="00685745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685745" w:rsidRPr="00574CEB" w:rsidRDefault="00685745" w:rsidP="00685745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685745" w:rsidRPr="00574CEB" w:rsidRDefault="00685745" w:rsidP="00685745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935227" w:rsidRDefault="00685745" w:rsidP="00935227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935227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5652F"/>
    <w:rsid w:val="000579AB"/>
    <w:rsid w:val="000828D6"/>
    <w:rsid w:val="00086EF8"/>
    <w:rsid w:val="000E39B2"/>
    <w:rsid w:val="000E4B3C"/>
    <w:rsid w:val="001344C3"/>
    <w:rsid w:val="001948BE"/>
    <w:rsid w:val="001A3021"/>
    <w:rsid w:val="001A3D58"/>
    <w:rsid w:val="001B0BC1"/>
    <w:rsid w:val="001B2078"/>
    <w:rsid w:val="001D02AA"/>
    <w:rsid w:val="001E650F"/>
    <w:rsid w:val="00204E82"/>
    <w:rsid w:val="00243CC5"/>
    <w:rsid w:val="00260B0A"/>
    <w:rsid w:val="002D385E"/>
    <w:rsid w:val="00333433"/>
    <w:rsid w:val="003829BB"/>
    <w:rsid w:val="003B0C91"/>
    <w:rsid w:val="003B34E9"/>
    <w:rsid w:val="003B56FC"/>
    <w:rsid w:val="003B6AE8"/>
    <w:rsid w:val="003C5C64"/>
    <w:rsid w:val="00406F3B"/>
    <w:rsid w:val="00410EBB"/>
    <w:rsid w:val="00417424"/>
    <w:rsid w:val="004424FA"/>
    <w:rsid w:val="00476C7A"/>
    <w:rsid w:val="00491C88"/>
    <w:rsid w:val="004D0253"/>
    <w:rsid w:val="004E5C46"/>
    <w:rsid w:val="005022DF"/>
    <w:rsid w:val="00535947"/>
    <w:rsid w:val="00541A7C"/>
    <w:rsid w:val="00565064"/>
    <w:rsid w:val="005A67B8"/>
    <w:rsid w:val="005E3AED"/>
    <w:rsid w:val="005F332C"/>
    <w:rsid w:val="005F6E3F"/>
    <w:rsid w:val="0063142C"/>
    <w:rsid w:val="006433D5"/>
    <w:rsid w:val="00644CA6"/>
    <w:rsid w:val="006703D1"/>
    <w:rsid w:val="00670ACC"/>
    <w:rsid w:val="00685745"/>
    <w:rsid w:val="00687895"/>
    <w:rsid w:val="006917A6"/>
    <w:rsid w:val="006B1DE2"/>
    <w:rsid w:val="006B25AD"/>
    <w:rsid w:val="006C4D7E"/>
    <w:rsid w:val="00713E62"/>
    <w:rsid w:val="00714174"/>
    <w:rsid w:val="00747435"/>
    <w:rsid w:val="00795077"/>
    <w:rsid w:val="007C76E8"/>
    <w:rsid w:val="007D4EE4"/>
    <w:rsid w:val="00806A50"/>
    <w:rsid w:val="00817B79"/>
    <w:rsid w:val="00832225"/>
    <w:rsid w:val="0084615E"/>
    <w:rsid w:val="00851D12"/>
    <w:rsid w:val="00853E0C"/>
    <w:rsid w:val="00856FE6"/>
    <w:rsid w:val="0087419B"/>
    <w:rsid w:val="00876638"/>
    <w:rsid w:val="00887DB4"/>
    <w:rsid w:val="008A46F6"/>
    <w:rsid w:val="008C025E"/>
    <w:rsid w:val="008D0469"/>
    <w:rsid w:val="008E718C"/>
    <w:rsid w:val="008F25D7"/>
    <w:rsid w:val="00903A7A"/>
    <w:rsid w:val="009055B1"/>
    <w:rsid w:val="00914EE2"/>
    <w:rsid w:val="00935227"/>
    <w:rsid w:val="00984FDD"/>
    <w:rsid w:val="009A4DC3"/>
    <w:rsid w:val="009D228A"/>
    <w:rsid w:val="00A230D3"/>
    <w:rsid w:val="00A3650F"/>
    <w:rsid w:val="00A53B4A"/>
    <w:rsid w:val="00A63143"/>
    <w:rsid w:val="00A91581"/>
    <w:rsid w:val="00AA42CA"/>
    <w:rsid w:val="00AA53D1"/>
    <w:rsid w:val="00AD26D7"/>
    <w:rsid w:val="00B051EC"/>
    <w:rsid w:val="00B05ED8"/>
    <w:rsid w:val="00B15132"/>
    <w:rsid w:val="00B248DB"/>
    <w:rsid w:val="00B80F2A"/>
    <w:rsid w:val="00B9699C"/>
    <w:rsid w:val="00C04497"/>
    <w:rsid w:val="00C06A1A"/>
    <w:rsid w:val="00C3717A"/>
    <w:rsid w:val="00C723DE"/>
    <w:rsid w:val="00C72F15"/>
    <w:rsid w:val="00C818F7"/>
    <w:rsid w:val="00CE44ED"/>
    <w:rsid w:val="00CF7671"/>
    <w:rsid w:val="00D42318"/>
    <w:rsid w:val="00D43FC8"/>
    <w:rsid w:val="00D50785"/>
    <w:rsid w:val="00DA5E96"/>
    <w:rsid w:val="00DB3F51"/>
    <w:rsid w:val="00DB6042"/>
    <w:rsid w:val="00DE4F5A"/>
    <w:rsid w:val="00E06A5F"/>
    <w:rsid w:val="00E10825"/>
    <w:rsid w:val="00E11AF4"/>
    <w:rsid w:val="00E471B8"/>
    <w:rsid w:val="00E56F7D"/>
    <w:rsid w:val="00E57A27"/>
    <w:rsid w:val="00E66C5D"/>
    <w:rsid w:val="00F17304"/>
    <w:rsid w:val="00F247B6"/>
    <w:rsid w:val="00F24DE6"/>
    <w:rsid w:val="00F46915"/>
    <w:rsid w:val="00F53052"/>
    <w:rsid w:val="00F64E33"/>
    <w:rsid w:val="00F67E32"/>
    <w:rsid w:val="00F8617D"/>
    <w:rsid w:val="00FB366D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06B2A5-94DC-477A-8E4D-0089E32D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9A1F-1CAE-4AF4-A9B0-D7E0486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41</cp:revision>
  <cp:lastPrinted>2017-12-14T01:11:00Z</cp:lastPrinted>
  <dcterms:created xsi:type="dcterms:W3CDTF">2024-01-17T13:40:00Z</dcterms:created>
  <dcterms:modified xsi:type="dcterms:W3CDTF">2024-01-17T13:40:00Z</dcterms:modified>
</cp:coreProperties>
</file>